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76C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A39CC33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65BA501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4D6077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1E8E328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E5F2C3B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4309DD7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82402BF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088A115D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3C8C433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81BA0D5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6F5F01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4083443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9C9D7FC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F6FE33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26DB5BE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5E1E2F0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15CBCB69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64733C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49AB283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DBF152C" w14:textId="77777777" w:rsidR="001065B6" w:rsidRPr="001065B6" w:rsidRDefault="001065B6" w:rsidP="0004081D">
      <w:pPr>
        <w:jc w:val="both"/>
        <w:rPr>
          <w:color w:val="auto"/>
        </w:rPr>
      </w:pPr>
    </w:p>
    <w:p w14:paraId="169BFAB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8ED63F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9B99E5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620EAC0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77DA908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6E68D0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5BC988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F33AD0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C82FFA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8957B8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9B10B8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8138B2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0CDA2C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BEB20D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6586CF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9592B6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6CE2E8EE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80EDC7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D2D5BC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027069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43476C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BBE1C7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756EF7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D2CF01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0043A2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D37342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9D84A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0FB642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73E77E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28A87D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37897841" w14:textId="77777777" w:rsidR="001065B6" w:rsidRPr="007654A1" w:rsidRDefault="001065B6" w:rsidP="001065B6">
      <w:pPr>
        <w:rPr>
          <w:color w:val="auto"/>
        </w:rPr>
      </w:pPr>
    </w:p>
    <w:p w14:paraId="2FD71DD8" w14:textId="77777777" w:rsidR="001065B6" w:rsidRPr="007654A1" w:rsidRDefault="001065B6" w:rsidP="001065B6">
      <w:pPr>
        <w:rPr>
          <w:color w:val="auto"/>
        </w:rPr>
      </w:pPr>
    </w:p>
    <w:p w14:paraId="6AA0C534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34BA3EA6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802293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5F404B0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D64A86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7836980">
    <w:abstractNumId w:val="7"/>
  </w:num>
  <w:num w:numId="2" w16cid:durableId="1394965485">
    <w:abstractNumId w:val="5"/>
  </w:num>
  <w:num w:numId="3" w16cid:durableId="58484235">
    <w:abstractNumId w:val="2"/>
  </w:num>
  <w:num w:numId="4" w16cid:durableId="212275491">
    <w:abstractNumId w:val="6"/>
  </w:num>
  <w:num w:numId="5" w16cid:durableId="558833290">
    <w:abstractNumId w:val="1"/>
  </w:num>
  <w:num w:numId="6" w16cid:durableId="1241792483">
    <w:abstractNumId w:val="3"/>
  </w:num>
  <w:num w:numId="7" w16cid:durableId="694814153">
    <w:abstractNumId w:val="4"/>
  </w:num>
  <w:num w:numId="8" w16cid:durableId="46990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158D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6BB15"/>
  <w15:chartTrackingRefBased/>
  <w15:docId w15:val="{D53336D5-C808-40E2-9A7F-ADC191FA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настасия Никитина</cp:lastModifiedBy>
  <cp:revision>2</cp:revision>
  <dcterms:created xsi:type="dcterms:W3CDTF">2025-09-26T10:50:00Z</dcterms:created>
  <dcterms:modified xsi:type="dcterms:W3CDTF">2025-09-26T10:50:00Z</dcterms:modified>
</cp:coreProperties>
</file>